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C997" w14:textId="77777777" w:rsidR="008532E5" w:rsidRDefault="008532E5" w:rsidP="008532E5">
      <w:pPr>
        <w:jc w:val="center"/>
        <w:rPr>
          <w:b/>
          <w:sz w:val="28"/>
        </w:rPr>
      </w:pPr>
    </w:p>
    <w:p w14:paraId="689C665E" w14:textId="77777777" w:rsidR="00C16EF0" w:rsidRDefault="00C16EF0" w:rsidP="00E71798">
      <w:pPr>
        <w:jc w:val="center"/>
        <w:rPr>
          <w:b/>
          <w:sz w:val="28"/>
        </w:rPr>
      </w:pPr>
    </w:p>
    <w:p w14:paraId="53100D0D" w14:textId="77777777" w:rsidR="00E71798" w:rsidRDefault="00E71798" w:rsidP="00E71798">
      <w:pPr>
        <w:jc w:val="center"/>
        <w:rPr>
          <w:b/>
          <w:sz w:val="28"/>
        </w:rPr>
      </w:pPr>
      <w:r>
        <w:rPr>
          <w:b/>
          <w:sz w:val="28"/>
        </w:rPr>
        <w:t>XIX CONGRESSO REGIONAL DO PS-MADEIRA</w:t>
      </w:r>
    </w:p>
    <w:p w14:paraId="29D18198" w14:textId="77777777" w:rsidR="00973045" w:rsidRDefault="00973045" w:rsidP="00E71798">
      <w:pPr>
        <w:jc w:val="center"/>
        <w:rPr>
          <w:b/>
          <w:sz w:val="28"/>
        </w:rPr>
      </w:pPr>
    </w:p>
    <w:p w14:paraId="65655DD6" w14:textId="77777777" w:rsidR="00973045" w:rsidRDefault="00973045" w:rsidP="00E71798">
      <w:pPr>
        <w:jc w:val="center"/>
        <w:rPr>
          <w:b/>
          <w:sz w:val="28"/>
        </w:rPr>
      </w:pPr>
      <w:r>
        <w:rPr>
          <w:b/>
          <w:sz w:val="28"/>
        </w:rPr>
        <w:t>COMISSÃO REGIONAL</w:t>
      </w:r>
    </w:p>
    <w:p w14:paraId="7CCDCEBA" w14:textId="77777777" w:rsidR="00973045" w:rsidRDefault="00973045" w:rsidP="00E71798">
      <w:pPr>
        <w:jc w:val="center"/>
        <w:rPr>
          <w:b/>
          <w:sz w:val="28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700"/>
      </w:tblGrid>
      <w:tr w:rsidR="00973045" w:rsidRPr="00973045" w14:paraId="4D216139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CA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020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B2C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ELIA MARIA SILVA PESSEGUEIRO</w:t>
            </w:r>
          </w:p>
        </w:tc>
      </w:tr>
      <w:tr w:rsidR="00973045" w:rsidRPr="00973045" w14:paraId="6142D84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4E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510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7F6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LBERTO MANUEL NUNES OLIM</w:t>
            </w:r>
          </w:p>
        </w:tc>
      </w:tr>
      <w:tr w:rsidR="00973045" w:rsidRPr="00973045" w14:paraId="49B9286D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D11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36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58A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LAUDIA SOFIA ALVES COSTA</w:t>
            </w:r>
          </w:p>
        </w:tc>
      </w:tr>
      <w:tr w:rsidR="00973045" w:rsidRPr="00973045" w14:paraId="3C91C9A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4D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4892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9E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ÁLVARO TIAGO COSTA GONÇALVES</w:t>
            </w:r>
          </w:p>
        </w:tc>
      </w:tr>
      <w:tr w:rsidR="00973045" w:rsidRPr="00973045" w14:paraId="19F0E1F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9B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41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AF39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DINA JESUS RODRIGUES GOMES</w:t>
            </w:r>
          </w:p>
        </w:tc>
      </w:tr>
      <w:tr w:rsidR="00973045" w:rsidRPr="00973045" w14:paraId="7BD136E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ACC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821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54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TONIO JORGE NOBREGA QUINTAL</w:t>
            </w:r>
          </w:p>
        </w:tc>
      </w:tr>
      <w:tr w:rsidR="00973045" w:rsidRPr="00973045" w14:paraId="31E3A84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71B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640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ACA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ENIA TERESA NOBREGA FREITAS</w:t>
            </w:r>
          </w:p>
        </w:tc>
      </w:tr>
      <w:tr w:rsidR="00973045" w:rsidRPr="00973045" w14:paraId="1321227D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FEE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125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5DE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RLINDO FERNANDES SILVA</w:t>
            </w:r>
          </w:p>
        </w:tc>
      </w:tr>
      <w:tr w:rsidR="00973045" w:rsidRPr="00973045" w14:paraId="73E27D8B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86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7201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35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FATIMA JOSE SPINOLA FREITAS</w:t>
            </w:r>
          </w:p>
        </w:tc>
      </w:tr>
      <w:tr w:rsidR="00973045" w:rsidRPr="00973045" w14:paraId="005056C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9F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631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143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VELINO PERESTRELO CONCEIÇAO</w:t>
            </w:r>
          </w:p>
        </w:tc>
      </w:tr>
      <w:tr w:rsidR="00973045" w:rsidRPr="00973045" w14:paraId="02E15C2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07D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408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F29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HELENA PAULA BARBADO DE FREITAS</w:t>
            </w:r>
          </w:p>
        </w:tc>
      </w:tr>
      <w:tr w:rsidR="00973045" w:rsidRPr="00973045" w14:paraId="59F9A2F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211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2956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DF1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ARLOS JOÃO PEREIRA</w:t>
            </w:r>
          </w:p>
        </w:tc>
      </w:tr>
      <w:tr w:rsidR="00973045" w:rsidRPr="00973045" w14:paraId="51AD8429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25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9564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6C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ILIA CARLA FREITAS CALDEIRA</w:t>
            </w:r>
          </w:p>
        </w:tc>
      </w:tr>
      <w:tr w:rsidR="00973045" w:rsidRPr="00973045" w14:paraId="4F83D3B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F34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10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070F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ARLOS MANUEL PEREIRA COELHO</w:t>
            </w:r>
          </w:p>
        </w:tc>
      </w:tr>
      <w:tr w:rsidR="00973045" w:rsidRPr="00973045" w14:paraId="44C9916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AB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40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01C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UÍSA MARIA SOFIRO MARINHO ANTUNES PAOLINELLI</w:t>
            </w:r>
          </w:p>
        </w:tc>
      </w:tr>
      <w:tr w:rsidR="00973045" w:rsidRPr="00973045" w14:paraId="0DEB553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DB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175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D54B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ARLOS MANUEL ROCHA ALVES</w:t>
            </w:r>
          </w:p>
        </w:tc>
      </w:tr>
      <w:tr w:rsidR="00973045" w:rsidRPr="00973045" w14:paraId="161C15B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1CE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173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BCF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CIA CATARINA SOUSA SILVA</w:t>
            </w:r>
          </w:p>
        </w:tc>
      </w:tr>
      <w:tr w:rsidR="00973045" w:rsidRPr="00973045" w14:paraId="34209A9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01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685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C1E0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DUARTE LUIS FERNANDES CALDEIRA FERREIRA</w:t>
            </w:r>
          </w:p>
        </w:tc>
      </w:tr>
      <w:tr w:rsidR="00973045" w:rsidRPr="00973045" w14:paraId="46989E5A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B7F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2687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24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CIA RUBINA PEREIRA MENDONÇA</w:t>
            </w:r>
          </w:p>
        </w:tc>
      </w:tr>
      <w:tr w:rsidR="00973045" w:rsidRPr="00973045" w14:paraId="151BEB7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C20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297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C00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FRANK THOMAS USSNER DELLINGER</w:t>
            </w:r>
          </w:p>
        </w:tc>
      </w:tr>
      <w:tr w:rsidR="00973045" w:rsidRPr="00973045" w14:paraId="06D9300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D11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41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37B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CIA SANTOS ALVES</w:t>
            </w:r>
          </w:p>
        </w:tc>
      </w:tr>
      <w:tr w:rsidR="00973045" w:rsidRPr="00973045" w14:paraId="2058DFB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CF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398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1AE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GONÇALO FILIPE MONIZ JARDIM</w:t>
            </w:r>
          </w:p>
        </w:tc>
      </w:tr>
      <w:tr w:rsidR="00973045" w:rsidRPr="00973045" w14:paraId="777D613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5A7B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07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E2D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ANDREIA GANAÇA DIAS DRUMOND</w:t>
            </w:r>
          </w:p>
        </w:tc>
      </w:tr>
      <w:tr w:rsidR="00973045" w:rsidRPr="00973045" w14:paraId="2F5FC75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78A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9927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D03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GONÇALO GOMES SOUSA AGUIAR</w:t>
            </w:r>
          </w:p>
        </w:tc>
      </w:tr>
      <w:tr w:rsidR="00973045" w:rsidRPr="00973045" w14:paraId="14BD781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1E8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4709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EBA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ANGELA FERNANDES SILVA</w:t>
            </w:r>
          </w:p>
        </w:tc>
      </w:tr>
      <w:tr w:rsidR="00973045" w:rsidRPr="00973045" w14:paraId="75BF0CC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FD7E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570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920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GUIDO MARCELINO MENDONÇA GOMES</w:t>
            </w:r>
          </w:p>
        </w:tc>
      </w:tr>
      <w:tr w:rsidR="00973045" w:rsidRPr="00973045" w14:paraId="1C37843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2069" w14:textId="77777777" w:rsid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  <w:p w14:paraId="459A2832" w14:textId="77777777" w:rsid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  <w:p w14:paraId="4604EE0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DFDA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973045" w:rsidRPr="00973045" w14:paraId="28C0F170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98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748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E885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ELISA ROSA ALBERGARIA SEIXAS</w:t>
            </w:r>
          </w:p>
        </w:tc>
      </w:tr>
      <w:tr w:rsidR="00973045" w:rsidRPr="00973045" w14:paraId="5F51593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153B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896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D1C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AIME MANUEL SIMÃO LEANDRO</w:t>
            </w:r>
          </w:p>
        </w:tc>
      </w:tr>
      <w:tr w:rsidR="00973045" w:rsidRPr="00973045" w14:paraId="295A5CD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AA1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912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226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IRENE TORRA DE F. CATANHO VIVEIROS</w:t>
            </w:r>
          </w:p>
        </w:tc>
      </w:tr>
      <w:tr w:rsidR="00973045" w:rsidRPr="00973045" w14:paraId="7FAD7D49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E638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924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A47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AO INACIO SILVA CAMPANARIO</w:t>
            </w:r>
          </w:p>
        </w:tc>
      </w:tr>
      <w:tr w:rsidR="00973045" w:rsidRPr="00973045" w14:paraId="536DE85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56B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07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E521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ISABEL DA PONTE GARCÊS</w:t>
            </w:r>
          </w:p>
        </w:tc>
      </w:tr>
      <w:tr w:rsidR="00973045" w:rsidRPr="00973045" w14:paraId="3333446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65FE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474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A72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AO PAULO MARQUES MENDES</w:t>
            </w:r>
          </w:p>
        </w:tc>
      </w:tr>
      <w:tr w:rsidR="00973045" w:rsidRPr="00973045" w14:paraId="38000EC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580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0369</w:t>
            </w:r>
          </w:p>
        </w:tc>
        <w:tc>
          <w:tcPr>
            <w:tcW w:w="6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5BD0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IVONE S.SOUSA PERDIGAO</w:t>
            </w:r>
          </w:p>
        </w:tc>
      </w:tr>
      <w:tr w:rsidR="00973045" w:rsidRPr="00973045" w14:paraId="2BA79A8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43EEC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4614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2C96F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ÃO PEDRO MENDONÇA VIEIRA</w:t>
            </w:r>
          </w:p>
        </w:tc>
      </w:tr>
      <w:tr w:rsidR="00973045" w:rsidRPr="00973045" w14:paraId="59700B20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0ED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965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B62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IVONE VIEIRA FIGUEIRA</w:t>
            </w:r>
          </w:p>
        </w:tc>
      </w:tr>
      <w:tr w:rsidR="00973045" w:rsidRPr="00973045" w14:paraId="23B70BA0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A85C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60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B42E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ÃO RICARDO CASTRO MELIM</w:t>
            </w:r>
          </w:p>
        </w:tc>
      </w:tr>
      <w:tr w:rsidR="00973045" w:rsidRPr="00973045" w14:paraId="40BE324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B478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4526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340A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 xml:space="preserve">MARIA JOSÉ CALAÇA </w:t>
            </w:r>
          </w:p>
        </w:tc>
      </w:tr>
      <w:tr w:rsidR="00973045" w:rsidRPr="00973045" w14:paraId="253B48C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CFE6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724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842C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ÃO TOBIAS SANTOS ALVES</w:t>
            </w:r>
          </w:p>
        </w:tc>
      </w:tr>
      <w:tr w:rsidR="00973045" w:rsidRPr="00973045" w14:paraId="4922821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38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7053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8F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VANDA BARCELOS MARTINS</w:t>
            </w:r>
          </w:p>
        </w:tc>
      </w:tr>
      <w:tr w:rsidR="00973045" w:rsidRPr="00973045" w14:paraId="13D37E2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C9A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9563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F89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ANTÓNIO FARIA CASTANHA</w:t>
            </w:r>
          </w:p>
        </w:tc>
      </w:tr>
      <w:tr w:rsidR="00973045" w:rsidRPr="00973045" w14:paraId="5865002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661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387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F3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NA SOFIA SILVA BARBOSA</w:t>
            </w:r>
          </w:p>
        </w:tc>
      </w:tr>
      <w:tr w:rsidR="00973045" w:rsidRPr="00973045" w14:paraId="6F5C04E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BE5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392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594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E ARLINDO NUNES VIVEIROS</w:t>
            </w:r>
          </w:p>
        </w:tc>
      </w:tr>
      <w:tr w:rsidR="00973045" w:rsidRPr="00973045" w14:paraId="181600B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2BBF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420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14C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TA LUÍSA DE FREITAS</w:t>
            </w:r>
          </w:p>
        </w:tc>
      </w:tr>
      <w:tr w:rsidR="00973045" w:rsidRPr="00973045" w14:paraId="4F1CB91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5D7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236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B6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E GABRIEL PEREIRA OLIVEIRA</w:t>
            </w:r>
          </w:p>
        </w:tc>
      </w:tr>
      <w:tr w:rsidR="00973045" w:rsidRPr="00973045" w14:paraId="61ED679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F51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180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DEA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E MANUEL ONÉSIMO LIRA CALDEIRA</w:t>
            </w:r>
          </w:p>
        </w:tc>
      </w:tr>
      <w:tr w:rsidR="00973045" w:rsidRPr="00973045" w14:paraId="31848D5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66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341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B27F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ICAELA GOMES CAMACHO</w:t>
            </w:r>
          </w:p>
        </w:tc>
      </w:tr>
      <w:tr w:rsidR="00973045" w:rsidRPr="00973045" w14:paraId="2D8AEB2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52A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777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783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MANUEL ABREU PETIM</w:t>
            </w:r>
          </w:p>
        </w:tc>
      </w:tr>
      <w:tr w:rsidR="00973045" w:rsidRPr="00973045" w14:paraId="4BD7567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507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911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D7C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SIDÓNIO FIGUEIRA DA SILVA</w:t>
            </w:r>
          </w:p>
        </w:tc>
      </w:tr>
      <w:tr w:rsidR="00973045" w:rsidRPr="00973045" w14:paraId="3DA57E4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788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2685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50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ÓNICA MARIA VERÍSSIMO VIEIRA</w:t>
            </w:r>
          </w:p>
        </w:tc>
      </w:tr>
      <w:tr w:rsidR="00973045" w:rsidRPr="00973045" w14:paraId="5872324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447D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810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43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INO MIGUEL GONÇALVES ABREU</w:t>
            </w:r>
          </w:p>
        </w:tc>
      </w:tr>
      <w:tr w:rsidR="00973045" w:rsidRPr="00973045" w14:paraId="235B754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14D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227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A0DF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UIS MIGUEL PAIXAO BRITO</w:t>
            </w:r>
          </w:p>
        </w:tc>
      </w:tr>
      <w:tr w:rsidR="00973045" w:rsidRPr="00973045" w14:paraId="17B72044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548C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07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441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NADIA CRISTINA ORNELAS MELIM</w:t>
            </w:r>
          </w:p>
        </w:tc>
      </w:tr>
      <w:tr w:rsidR="00973045" w:rsidRPr="00973045" w14:paraId="49B3635C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987B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2685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75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NUEL RENATO TEIXEIRA SOUSA</w:t>
            </w:r>
          </w:p>
        </w:tc>
      </w:tr>
      <w:tr w:rsidR="00973045" w:rsidRPr="00973045" w14:paraId="6585EF3D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A77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462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B741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CO NUNO FRANCO FREITAS</w:t>
            </w:r>
          </w:p>
        </w:tc>
      </w:tr>
      <w:tr w:rsidR="00973045" w:rsidRPr="00973045" w14:paraId="6627F4F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D19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641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BDA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NICOLA TEIXEIRA FERNANDES</w:t>
            </w:r>
          </w:p>
        </w:tc>
      </w:tr>
      <w:tr w:rsidR="00973045" w:rsidRPr="00973045" w14:paraId="65B6894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D23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623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AAA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O ALBERTO LAGES FORTES SILVA SANTOS</w:t>
            </w:r>
          </w:p>
        </w:tc>
      </w:tr>
      <w:tr w:rsidR="00973045" w:rsidRPr="00973045" w14:paraId="336463C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27C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777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9CB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XIMIANO ALBERTO RODRIGUES MARTINS</w:t>
            </w:r>
          </w:p>
        </w:tc>
      </w:tr>
      <w:tr w:rsidR="00973045" w:rsidRPr="00973045" w14:paraId="7DEB92E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C57B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47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CBE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OLGA MARIA ASCENÇAO  FERNANDES</w:t>
            </w:r>
          </w:p>
        </w:tc>
      </w:tr>
      <w:tr w:rsidR="00973045" w:rsidRPr="00973045" w14:paraId="638991C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FCFC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846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66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NILSON JOSE FREITAS JARDIM</w:t>
            </w:r>
          </w:p>
        </w:tc>
      </w:tr>
      <w:tr w:rsidR="00973045" w:rsidRPr="00973045" w14:paraId="4EB47CE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96FB" w14:textId="77777777" w:rsid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  <w:p w14:paraId="64CBDA6C" w14:textId="77777777" w:rsid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  <w:p w14:paraId="7B8746C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856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973045" w:rsidRPr="00973045" w14:paraId="27C2FF7B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DA5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783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3F8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NUNO EMÍDIO CALAÇA MOREIRA</w:t>
            </w:r>
          </w:p>
        </w:tc>
      </w:tr>
      <w:tr w:rsidR="00973045" w:rsidRPr="00973045" w14:paraId="4EE2363D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E3E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60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28C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ROSA FERNANDES PICAO OLIVEIRA</w:t>
            </w:r>
          </w:p>
        </w:tc>
      </w:tr>
      <w:tr w:rsidR="00973045" w:rsidRPr="00973045" w14:paraId="3724BF9A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08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867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B175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PAULO BRUNO RODRIGUES NUNES FERREIRA</w:t>
            </w:r>
          </w:p>
        </w:tc>
      </w:tr>
      <w:tr w:rsidR="00973045" w:rsidRPr="00973045" w14:paraId="0419645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89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116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F33E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PAULO SERGIO CORREIA VIEIRA</w:t>
            </w:r>
          </w:p>
        </w:tc>
      </w:tr>
      <w:tr w:rsidR="00973045" w:rsidRPr="00973045" w14:paraId="6A2E895B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6C9D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819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A02C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SOFIA MARIA ARAUJO CANHA</w:t>
            </w:r>
          </w:p>
        </w:tc>
      </w:tr>
      <w:tr w:rsidR="00973045" w:rsidRPr="00973045" w14:paraId="6B3C85C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BF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741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14E5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PEDRO MIGUEL LUIS DINIZ</w:t>
            </w:r>
          </w:p>
        </w:tc>
      </w:tr>
      <w:tr w:rsidR="00973045" w:rsidRPr="00973045" w14:paraId="7356A42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304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913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611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RICARDO MIGUEL NUNES FRANCO</w:t>
            </w:r>
          </w:p>
        </w:tc>
      </w:tr>
      <w:tr w:rsidR="00973045" w:rsidRPr="00973045" w14:paraId="04011D9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C02F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566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B37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SOFIA RUDI CAETANO MENDONÇA</w:t>
            </w:r>
          </w:p>
        </w:tc>
      </w:tr>
      <w:tr w:rsidR="00973045" w:rsidRPr="00973045" w14:paraId="71A84D5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096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227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0B8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SÉRGIO MAURILIO ORNELAS DIOGO</w:t>
            </w:r>
          </w:p>
        </w:tc>
      </w:tr>
      <w:tr w:rsidR="00973045" w:rsidRPr="00973045" w14:paraId="7D52F5A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2D7C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037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E110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TANIA MARIA F.GONÇALVES SILVA</w:t>
            </w:r>
          </w:p>
        </w:tc>
      </w:tr>
      <w:tr w:rsidR="00973045" w:rsidRPr="00973045" w14:paraId="7D1D5FF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105D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341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F3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SÉRGIO JUVENAL JESUS ABREU</w:t>
            </w:r>
          </w:p>
        </w:tc>
      </w:tr>
      <w:tr w:rsidR="00973045" w:rsidRPr="00973045" w14:paraId="005BBDD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D07B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393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B68" w14:textId="77777777" w:rsidR="005F3EC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TERESA DA CONCEIÇÃO DRUMOND LEÃO</w:t>
            </w:r>
          </w:p>
        </w:tc>
      </w:tr>
      <w:tr w:rsidR="005F3EC5" w:rsidRPr="00973045" w14:paraId="487DE23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E9867" w14:textId="77777777" w:rsidR="005F3EC5" w:rsidRPr="005F3EC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t-PT"/>
              </w:rPr>
            </w:pPr>
          </w:p>
          <w:p w14:paraId="2B798335" w14:textId="77777777" w:rsidR="005F3EC5" w:rsidRPr="005F3EC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t-PT"/>
              </w:rPr>
            </w:pPr>
            <w:r w:rsidRPr="005F3EC5">
              <w:rPr>
                <w:rFonts w:eastAsia="Times New Roman" w:cs="Calibri"/>
                <w:b/>
                <w:color w:val="000000"/>
                <w:sz w:val="28"/>
                <w:szCs w:val="28"/>
                <w:lang w:eastAsia="pt-PT"/>
              </w:rPr>
              <w:t>SUPLENTES:</w:t>
            </w:r>
          </w:p>
          <w:p w14:paraId="6FAB5DAB" w14:textId="77777777" w:rsidR="005F3EC5" w:rsidRPr="005F3EC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6C06" w14:textId="77777777" w:rsidR="005F3EC5" w:rsidRPr="00973045" w:rsidRDefault="005F3EC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973045" w:rsidRPr="00973045" w14:paraId="331A49F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9FB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7645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D36A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E MIGUEL MAFRA IGLESIAS</w:t>
            </w:r>
          </w:p>
        </w:tc>
      </w:tr>
      <w:tr w:rsidR="00973045" w:rsidRPr="00973045" w14:paraId="239B7F9A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AAD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469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9D1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UIS ANDRE CAMACHO SOUSA ANDRADE</w:t>
            </w:r>
          </w:p>
        </w:tc>
      </w:tr>
      <w:tr w:rsidR="00973045" w:rsidRPr="00973045" w14:paraId="26E19794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074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23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B11E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ÁTIA MICAELA COELHO VIEIRA PESTANA</w:t>
            </w:r>
          </w:p>
        </w:tc>
      </w:tr>
      <w:tr w:rsidR="00973045" w:rsidRPr="00973045" w14:paraId="6980E9F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CDC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390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09EE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PEDRO DAVID VIRISSIMO VIVEIROS</w:t>
            </w:r>
          </w:p>
        </w:tc>
      </w:tr>
      <w:tr w:rsidR="00973045" w:rsidRPr="00973045" w14:paraId="2764EA8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84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19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CBA9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TONIO MANUEL GOMES</w:t>
            </w:r>
          </w:p>
        </w:tc>
      </w:tr>
      <w:tr w:rsidR="00973045" w:rsidRPr="00973045" w14:paraId="2D4D841C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E7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4454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D07F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TANIA SOFIA ANDRADE GONÇALVES</w:t>
            </w:r>
          </w:p>
        </w:tc>
      </w:tr>
      <w:tr w:rsidR="00973045" w:rsidRPr="00973045" w14:paraId="00ED968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F633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sz w:val="28"/>
                <w:szCs w:val="28"/>
                <w:lang w:eastAsia="pt-PT"/>
              </w:rPr>
              <w:t>3539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B5B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sz w:val="28"/>
                <w:szCs w:val="28"/>
                <w:lang w:eastAsia="pt-PT"/>
              </w:rPr>
              <w:t>ANTONIO LEONARDO SILVA SANTOS</w:t>
            </w:r>
          </w:p>
        </w:tc>
      </w:tr>
      <w:tr w:rsidR="00973045" w:rsidRPr="00973045" w14:paraId="4D7DFA80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891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889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50D0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TONIO MANUEL PESSOA ALVES</w:t>
            </w:r>
          </w:p>
        </w:tc>
      </w:tr>
      <w:tr w:rsidR="00973045" w:rsidRPr="00973045" w14:paraId="323CA5F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F08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558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E700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JULIA ABREU VIEIRA MEDEIROS</w:t>
            </w:r>
          </w:p>
        </w:tc>
      </w:tr>
      <w:tr w:rsidR="00973045" w:rsidRPr="00973045" w14:paraId="4D88F84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F30F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36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69BB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LUÍS SILVA CHA-CHA</w:t>
            </w:r>
          </w:p>
        </w:tc>
      </w:tr>
      <w:tr w:rsidR="00973045" w:rsidRPr="00973045" w14:paraId="75FEB19A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E73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718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669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JÚLIO CARVALHO GOMES CURADO</w:t>
            </w:r>
          </w:p>
        </w:tc>
      </w:tr>
      <w:tr w:rsidR="00973045" w:rsidRPr="00973045" w14:paraId="0A6A05CA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5FB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217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2F0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PATRICIA GONÇALVES AGRELA</w:t>
            </w:r>
          </w:p>
        </w:tc>
      </w:tr>
      <w:tr w:rsidR="00973045" w:rsidRPr="00973045" w14:paraId="5F7AD5F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DD7E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347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CB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E ANTONIO BAPTISTA FREITAS</w:t>
            </w:r>
          </w:p>
        </w:tc>
      </w:tr>
      <w:tr w:rsidR="00973045" w:rsidRPr="00973045" w14:paraId="6E80DF29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20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177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09FB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INO BRUNO FERREIRA DE OLIVEIRA</w:t>
            </w:r>
          </w:p>
        </w:tc>
      </w:tr>
      <w:tr w:rsidR="00973045" w:rsidRPr="00973045" w14:paraId="5D5966A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273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734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A6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IDIA GOMES VALE PEREIRA</w:t>
            </w:r>
          </w:p>
        </w:tc>
      </w:tr>
      <w:tr w:rsidR="00973045" w:rsidRPr="00973045" w14:paraId="09ED24A5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38C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392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51E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AO FRANCO SANTOS</w:t>
            </w:r>
          </w:p>
        </w:tc>
      </w:tr>
      <w:tr w:rsidR="004B1C0E" w:rsidRPr="00973045" w14:paraId="7E1CFB7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83BD" w14:textId="1662AA50" w:rsidR="004B1C0E" w:rsidRPr="004B1C0E" w:rsidRDefault="004B1C0E" w:rsidP="004B1C0E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009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D389" w14:textId="5F6F1B94" w:rsidR="004B1C0E" w:rsidRPr="004B1C0E" w:rsidRDefault="004B1C0E" w:rsidP="004B1C0E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LUÍS TEIXEIRA SERRADAS</w:t>
            </w:r>
          </w:p>
        </w:tc>
      </w:tr>
      <w:tr w:rsidR="00973045" w:rsidRPr="00973045" w14:paraId="22E45309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10FA" w14:textId="0B2605DD" w:rsidR="00973045" w:rsidRPr="00973045" w:rsidRDefault="00FB6BD8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FB6BD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405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1891" w14:textId="1FB77F44" w:rsidR="00973045" w:rsidRPr="00973045" w:rsidRDefault="00FB6BD8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FB6BD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TA CASSILDA CAMACHO MACEDO</w:t>
            </w:r>
          </w:p>
        </w:tc>
      </w:tr>
      <w:tr w:rsidR="005F3EC5" w:rsidRPr="00973045" w14:paraId="6AA913A4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4A60" w14:textId="77777777" w:rsidR="005F3EC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  <w:p w14:paraId="6BFC1100" w14:textId="77777777" w:rsidR="005F3EC5" w:rsidRPr="0097304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1BD2" w14:textId="77777777" w:rsidR="005F3EC5" w:rsidRPr="00973045" w:rsidRDefault="005F3EC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973045" w:rsidRPr="00973045" w14:paraId="15E744D3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57F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9565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787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DUARTE GIL CALDEIRA FERNANDES</w:t>
            </w:r>
          </w:p>
        </w:tc>
      </w:tr>
      <w:tr w:rsidR="00973045" w:rsidRPr="00973045" w14:paraId="7C1C48D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131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1679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3B4A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NUEL NÉLIO VICENTE PEREIRA</w:t>
            </w:r>
          </w:p>
        </w:tc>
      </w:tr>
      <w:tr w:rsidR="00973045" w:rsidRPr="00973045" w14:paraId="1115F43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555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787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218C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ICAELA MARTA PAIXÃO FERREIRA</w:t>
            </w:r>
          </w:p>
        </w:tc>
      </w:tr>
      <w:tr w:rsidR="00973045" w:rsidRPr="00973045" w14:paraId="6263999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B61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640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090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NUNO MIGUEL FERREIRA ANDRADE</w:t>
            </w:r>
          </w:p>
        </w:tc>
      </w:tr>
      <w:tr w:rsidR="00973045" w:rsidRPr="00973045" w14:paraId="4BB2F9E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5BF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914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79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AVELINO NUNES VIVEIROS</w:t>
            </w:r>
          </w:p>
        </w:tc>
      </w:tr>
      <w:tr w:rsidR="00973045" w:rsidRPr="00973045" w14:paraId="3108383E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03A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6131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7EC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ANGELINA ANDRADE LOPES</w:t>
            </w:r>
          </w:p>
        </w:tc>
      </w:tr>
      <w:tr w:rsidR="00973045" w:rsidRPr="00973045" w14:paraId="56AF5E6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7E16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450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EA7C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RITA MARIA ABREU SILVA</w:t>
            </w:r>
          </w:p>
        </w:tc>
      </w:tr>
      <w:tr w:rsidR="00973045" w:rsidRPr="00973045" w14:paraId="184365F4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861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394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9B1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TÓNIO FÁBIO DIAS RODRIGUES</w:t>
            </w:r>
          </w:p>
        </w:tc>
      </w:tr>
      <w:tr w:rsidR="00973045" w:rsidRPr="00973045" w14:paraId="7797185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00E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228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9D4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JOSÉ GONÇALVES BRITO ENCARNAÇÃO SILVA</w:t>
            </w:r>
          </w:p>
        </w:tc>
      </w:tr>
      <w:tr w:rsidR="00973045" w:rsidRPr="00973045" w14:paraId="14538C2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84F6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943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DCF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E LUIS MENESES CANHA</w:t>
            </w:r>
          </w:p>
        </w:tc>
      </w:tr>
      <w:tr w:rsidR="00973045" w:rsidRPr="00973045" w14:paraId="1C2F5530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A1C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212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6C2A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ÁRIO LUIS ALVES FRANCO</w:t>
            </w:r>
          </w:p>
        </w:tc>
      </w:tr>
      <w:tr w:rsidR="00973045" w:rsidRPr="00973045" w14:paraId="0E2AD8DA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C25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488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79E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DREIA ABREU SILVA</w:t>
            </w:r>
          </w:p>
        </w:tc>
      </w:tr>
      <w:tr w:rsidR="00973045" w:rsidRPr="00973045" w14:paraId="57717B2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F71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700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70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PEDRO JULIEN F.SILVA JEANMONOD</w:t>
            </w:r>
          </w:p>
        </w:tc>
      </w:tr>
      <w:tr w:rsidR="00973045" w:rsidRPr="00973045" w14:paraId="5D36964B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74AF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173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334B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TIAGO DÂMASO RODRIGUES</w:t>
            </w:r>
          </w:p>
        </w:tc>
      </w:tr>
      <w:tr w:rsidR="00973045" w:rsidRPr="00973045" w14:paraId="50E0ECF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911E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218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E584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SOFIA PEREIRA GONÇALVES</w:t>
            </w:r>
          </w:p>
        </w:tc>
      </w:tr>
      <w:tr w:rsidR="00973045" w:rsidRPr="00973045" w14:paraId="4F9A4854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A48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98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491A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RICARDO JORGE PONTES GOUVEIA</w:t>
            </w:r>
          </w:p>
        </w:tc>
      </w:tr>
      <w:tr w:rsidR="00973045" w:rsidRPr="00973045" w14:paraId="4FCD840D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AF35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899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6549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AURENTINO MARQUES LEMOS</w:t>
            </w:r>
          </w:p>
        </w:tc>
      </w:tr>
      <w:tr w:rsidR="00973045" w:rsidRPr="00973045" w14:paraId="68F8DBEA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BB18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628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4F6C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INA JOSÉ GONÇALVES</w:t>
            </w:r>
          </w:p>
        </w:tc>
      </w:tr>
      <w:tr w:rsidR="00973045" w:rsidRPr="00973045" w14:paraId="1751E62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9F9D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07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0A5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NÉLIO PINTO JESUS AFONSO</w:t>
            </w:r>
          </w:p>
        </w:tc>
      </w:tr>
      <w:tr w:rsidR="00973045" w:rsidRPr="00973045" w14:paraId="343ED7B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0B0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770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9D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CARMO JESUS</w:t>
            </w:r>
          </w:p>
        </w:tc>
      </w:tr>
      <w:tr w:rsidR="00973045" w:rsidRPr="00973045" w14:paraId="0534E802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8C48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475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947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ELIAS GOMES MALHO</w:t>
            </w:r>
          </w:p>
        </w:tc>
      </w:tr>
      <w:tr w:rsidR="00973045" w:rsidRPr="00973045" w14:paraId="66F57C8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3B5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07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ACF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DRÉ VALENTINO GOMES ABREU</w:t>
            </w:r>
          </w:p>
        </w:tc>
      </w:tr>
      <w:tr w:rsidR="00973045" w:rsidRPr="00973045" w14:paraId="2DD90950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61BD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177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79AF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TATIANA CRISTINA BRAZÃO AGUIAR</w:t>
            </w:r>
          </w:p>
        </w:tc>
      </w:tr>
      <w:tr w:rsidR="00973045" w:rsidRPr="00973045" w14:paraId="58EEF82D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1AA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07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60CB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HUGO CLEANDRO GOMES ABREU</w:t>
            </w:r>
          </w:p>
        </w:tc>
      </w:tr>
      <w:tr w:rsidR="00973045" w:rsidRPr="00973045" w14:paraId="1C324CA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CB89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428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3E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AURA CAROLINA LOBO BASILIO</w:t>
            </w:r>
          </w:p>
        </w:tc>
      </w:tr>
      <w:tr w:rsidR="00973045" w:rsidRPr="00973045" w14:paraId="5D86B64B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68C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43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8792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FÁTIMA VIEIRA</w:t>
            </w:r>
          </w:p>
        </w:tc>
      </w:tr>
      <w:tr w:rsidR="00973045" w:rsidRPr="00973045" w14:paraId="6AD8B6D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55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4155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FE4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 xml:space="preserve">DELTA MARIA MIRANDA TRAVASSA GOMES </w:t>
            </w:r>
          </w:p>
        </w:tc>
      </w:tr>
      <w:tr w:rsidR="00973045" w:rsidRPr="00973045" w14:paraId="67CEEAF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65A4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2736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5D7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IGOR MANUEL CATANHO VELOSA</w:t>
            </w:r>
          </w:p>
        </w:tc>
      </w:tr>
      <w:tr w:rsidR="00973045" w:rsidRPr="00973045" w14:paraId="44E0400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1C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463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A92F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RITA MARIA SOUSA GONÇALVES</w:t>
            </w:r>
          </w:p>
        </w:tc>
      </w:tr>
      <w:tr w:rsidR="00973045" w:rsidRPr="00973045" w14:paraId="18D22268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F8C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418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BE08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ARLOS ALEJANDRO CÂMARA FIGUEIRA</w:t>
            </w:r>
          </w:p>
        </w:tc>
      </w:tr>
      <w:tr w:rsidR="00973045" w:rsidRPr="00973045" w14:paraId="09A74BB6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007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2732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AFD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TÓNIO JOSÉ GONÇALVES FREITAS</w:t>
            </w:r>
          </w:p>
        </w:tc>
      </w:tr>
      <w:tr w:rsidR="00973045" w:rsidRPr="00973045" w14:paraId="34BDED4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9C0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1193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3346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ONICA SOFIA FREITAS SANTOS</w:t>
            </w:r>
          </w:p>
        </w:tc>
      </w:tr>
      <w:tr w:rsidR="00973045" w:rsidRPr="00973045" w14:paraId="244C8D8B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4F2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40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C0E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ROLANDO JOÃO GONÇALVES JESUS</w:t>
            </w:r>
          </w:p>
        </w:tc>
      </w:tr>
      <w:tr w:rsidR="00973045" w:rsidRPr="00973045" w14:paraId="0403CF3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D9C6" w14:textId="77777777" w:rsidR="00973045" w:rsidRPr="00973045" w:rsidRDefault="0097304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232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5753" w14:textId="77777777" w:rsidR="00973045" w:rsidRPr="00973045" w:rsidRDefault="0097304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ARLA GISELA G. RODRIGUES ESCORCIO</w:t>
            </w:r>
          </w:p>
        </w:tc>
      </w:tr>
      <w:tr w:rsidR="005F3EC5" w:rsidRPr="00973045" w14:paraId="47876E6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3B95" w14:textId="77777777" w:rsidR="005F3EC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  <w:p w14:paraId="526A801F" w14:textId="77777777" w:rsidR="005F3EC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  <w:p w14:paraId="5AC1F98E" w14:textId="77777777" w:rsidR="005F3EC5" w:rsidRPr="00973045" w:rsidRDefault="005F3EC5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A3B0" w14:textId="77777777" w:rsidR="005F3EC5" w:rsidRPr="00973045" w:rsidRDefault="005F3EC5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4B1C0E" w:rsidRPr="00973045" w14:paraId="293F383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9DFF" w14:textId="77777777" w:rsidR="004B1C0E" w:rsidRPr="00973045" w:rsidRDefault="004B1C0E" w:rsidP="009730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EF11" w14:textId="77777777" w:rsidR="004B1C0E" w:rsidRPr="00973045" w:rsidRDefault="004B1C0E" w:rsidP="0097304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4B1C0E" w:rsidRPr="00973045" w14:paraId="6A68E0FF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2581B" w14:textId="080CD15C" w:rsidR="004B1C0E" w:rsidRPr="004B1C0E" w:rsidRDefault="004B1C0E" w:rsidP="00973045">
            <w:pPr>
              <w:spacing w:after="0" w:line="240" w:lineRule="auto"/>
              <w:jc w:val="right"/>
              <w:rPr>
                <w:rFonts w:eastAsia="Times New Roman" w:cs="Calibri"/>
                <w:sz w:val="28"/>
                <w:szCs w:val="28"/>
                <w:lang w:eastAsia="pt-PT"/>
              </w:rPr>
            </w:pPr>
            <w:r w:rsidRPr="004B1C0E">
              <w:rPr>
                <w:rFonts w:eastAsia="Times New Roman" w:cs="Calibri"/>
                <w:sz w:val="28"/>
                <w:szCs w:val="28"/>
                <w:lang w:eastAsia="pt-PT"/>
              </w:rPr>
              <w:t>15365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C79F" w14:textId="6EC87A28" w:rsidR="004B1C0E" w:rsidRPr="004B1C0E" w:rsidRDefault="004B1C0E" w:rsidP="00973045">
            <w:pPr>
              <w:spacing w:after="0" w:line="240" w:lineRule="auto"/>
              <w:jc w:val="left"/>
              <w:rPr>
                <w:rFonts w:eastAsia="Times New Roman" w:cs="Calibri"/>
                <w:sz w:val="28"/>
                <w:szCs w:val="28"/>
                <w:lang w:eastAsia="pt-PT"/>
              </w:rPr>
            </w:pPr>
            <w:r w:rsidRPr="004B1C0E">
              <w:rPr>
                <w:rFonts w:eastAsia="Times New Roman" w:cs="Calibri"/>
                <w:sz w:val="28"/>
                <w:szCs w:val="28"/>
                <w:lang w:eastAsia="pt-PT"/>
              </w:rPr>
              <w:t>HUGO ROBERTO PESTANA DA CORTE</w:t>
            </w:r>
          </w:p>
        </w:tc>
      </w:tr>
      <w:tr w:rsidR="004B1C0E" w:rsidRPr="00973045" w14:paraId="4EF6ED3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15BD" w14:textId="41A842CF" w:rsidR="004B1C0E" w:rsidRPr="00973045" w:rsidRDefault="004B1C0E" w:rsidP="004B1C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223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E3" w14:textId="00EB4670" w:rsidR="004B1C0E" w:rsidRPr="00973045" w:rsidRDefault="004B1C0E" w:rsidP="004B1C0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ÃO URBINO VIEIRA BARRADAS</w:t>
            </w:r>
          </w:p>
        </w:tc>
      </w:tr>
      <w:tr w:rsidR="004B1C0E" w:rsidRPr="00973045" w14:paraId="7C79B6BC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865B" w14:textId="7B28D876" w:rsidR="004B1C0E" w:rsidRPr="00973045" w:rsidRDefault="004B1C0E" w:rsidP="004B1C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7405</w:t>
            </w:r>
          </w:p>
        </w:tc>
        <w:tc>
          <w:tcPr>
            <w:tcW w:w="6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243B" w14:textId="053D14C7" w:rsidR="004B1C0E" w:rsidRPr="00973045" w:rsidRDefault="004B1C0E" w:rsidP="004B1C0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973045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IOLA PATRICIA P. FERREIRA SANTOS</w:t>
            </w:r>
          </w:p>
        </w:tc>
      </w:tr>
      <w:tr w:rsidR="004B1C0E" w:rsidRPr="00973045" w14:paraId="4789FEA1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643930" w14:textId="67D1963B" w:rsidR="004B1C0E" w:rsidRPr="00973045" w:rsidRDefault="004B1C0E" w:rsidP="004B1C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4B1C0E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48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F2E00B" w14:textId="56E11BB1" w:rsidR="004B1C0E" w:rsidRPr="00973045" w:rsidRDefault="004B1C0E" w:rsidP="004B1C0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4B1C0E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DUARTE DO CARMO CALDEIRA FERREIRA</w:t>
            </w:r>
          </w:p>
        </w:tc>
      </w:tr>
      <w:tr w:rsidR="004B1C0E" w:rsidRPr="00973045" w14:paraId="203161E7" w14:textId="77777777" w:rsidTr="004B1C0E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3FA516A" w14:textId="3FF90690" w:rsidR="004B1C0E" w:rsidRPr="004B1C0E" w:rsidRDefault="004B1C0E" w:rsidP="004B1C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5120AB5" w14:textId="674AE9D2" w:rsidR="004B1C0E" w:rsidRPr="004B1C0E" w:rsidRDefault="004B1C0E" w:rsidP="004B1C0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21858B79" w14:textId="77777777" w:rsidR="00973045" w:rsidRPr="00DD1819" w:rsidRDefault="00973045" w:rsidP="00E71798">
      <w:pPr>
        <w:jc w:val="center"/>
        <w:rPr>
          <w:b/>
          <w:sz w:val="28"/>
        </w:rPr>
      </w:pPr>
    </w:p>
    <w:p w14:paraId="1B446F69" w14:textId="77777777" w:rsidR="00E71798" w:rsidRDefault="00E71798" w:rsidP="00E71798">
      <w:pPr>
        <w:jc w:val="center"/>
      </w:pPr>
    </w:p>
    <w:sectPr w:rsidR="00E71798" w:rsidSect="008A315B">
      <w:headerReference w:type="default" r:id="rId7"/>
      <w:footerReference w:type="default" r:id="rId8"/>
      <w:pgSz w:w="11906" w:h="16838"/>
      <w:pgMar w:top="2394" w:right="1701" w:bottom="992" w:left="1701" w:header="62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DC33" w14:textId="77777777" w:rsidR="00E060FE" w:rsidRDefault="00E060FE">
      <w:pPr>
        <w:spacing w:after="0" w:line="240" w:lineRule="auto"/>
      </w:pPr>
      <w:r>
        <w:separator/>
      </w:r>
    </w:p>
  </w:endnote>
  <w:endnote w:type="continuationSeparator" w:id="0">
    <w:p w14:paraId="180ADFF0" w14:textId="77777777" w:rsidR="00E060FE" w:rsidRDefault="00E0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AE9C" w14:textId="77777777" w:rsidR="00854030" w:rsidRDefault="00854030" w:rsidP="002623C4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8BD6" w14:textId="77777777" w:rsidR="00E060FE" w:rsidRDefault="00E060FE">
      <w:pPr>
        <w:spacing w:after="0" w:line="240" w:lineRule="auto"/>
      </w:pPr>
      <w:r>
        <w:separator/>
      </w:r>
    </w:p>
  </w:footnote>
  <w:footnote w:type="continuationSeparator" w:id="0">
    <w:p w14:paraId="732A39E7" w14:textId="77777777" w:rsidR="00E060FE" w:rsidRDefault="00E0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206" w14:textId="77777777" w:rsidR="00854030" w:rsidRPr="005A2C33" w:rsidRDefault="00854030" w:rsidP="002B6639">
    <w:pPr>
      <w:pStyle w:val="Cabealho"/>
      <w:ind w:left="-851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D060E58" wp14:editId="5C611A1D">
          <wp:simplePos x="0" y="0"/>
          <wp:positionH relativeFrom="margin">
            <wp:posOffset>-561975</wp:posOffset>
          </wp:positionH>
          <wp:positionV relativeFrom="paragraph">
            <wp:posOffset>-105410</wp:posOffset>
          </wp:positionV>
          <wp:extent cx="6388735" cy="1519555"/>
          <wp:effectExtent l="0" t="0" r="0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5AE"/>
    <w:rsid w:val="00083E99"/>
    <w:rsid w:val="000861F1"/>
    <w:rsid w:val="000A1162"/>
    <w:rsid w:val="000D4D9E"/>
    <w:rsid w:val="00121CE0"/>
    <w:rsid w:val="0014162C"/>
    <w:rsid w:val="00220B83"/>
    <w:rsid w:val="00252E48"/>
    <w:rsid w:val="002561F3"/>
    <w:rsid w:val="002623C4"/>
    <w:rsid w:val="002A4264"/>
    <w:rsid w:val="002A512A"/>
    <w:rsid w:val="002B6639"/>
    <w:rsid w:val="003D70EA"/>
    <w:rsid w:val="003E25DC"/>
    <w:rsid w:val="004467D0"/>
    <w:rsid w:val="00477AEF"/>
    <w:rsid w:val="004B00FE"/>
    <w:rsid w:val="004B1C0E"/>
    <w:rsid w:val="004B5548"/>
    <w:rsid w:val="005679EF"/>
    <w:rsid w:val="00583142"/>
    <w:rsid w:val="0058732E"/>
    <w:rsid w:val="005A2C33"/>
    <w:rsid w:val="005F3B36"/>
    <w:rsid w:val="005F3EC5"/>
    <w:rsid w:val="00633230"/>
    <w:rsid w:val="0068664F"/>
    <w:rsid w:val="006A4431"/>
    <w:rsid w:val="006C1321"/>
    <w:rsid w:val="00753A10"/>
    <w:rsid w:val="007C1D86"/>
    <w:rsid w:val="007D1A33"/>
    <w:rsid w:val="007D557C"/>
    <w:rsid w:val="00843530"/>
    <w:rsid w:val="008532E5"/>
    <w:rsid w:val="00854030"/>
    <w:rsid w:val="008A096A"/>
    <w:rsid w:val="008A315B"/>
    <w:rsid w:val="008F4267"/>
    <w:rsid w:val="00904D5D"/>
    <w:rsid w:val="009109E4"/>
    <w:rsid w:val="0091748F"/>
    <w:rsid w:val="0095613B"/>
    <w:rsid w:val="00973045"/>
    <w:rsid w:val="009C05AE"/>
    <w:rsid w:val="009F7D3E"/>
    <w:rsid w:val="00A61720"/>
    <w:rsid w:val="00A7653E"/>
    <w:rsid w:val="00AB01D0"/>
    <w:rsid w:val="00B048AE"/>
    <w:rsid w:val="00B721BB"/>
    <w:rsid w:val="00C16EF0"/>
    <w:rsid w:val="00C40862"/>
    <w:rsid w:val="00C80530"/>
    <w:rsid w:val="00CA2DC9"/>
    <w:rsid w:val="00CB0BE6"/>
    <w:rsid w:val="00D150A0"/>
    <w:rsid w:val="00D26F7A"/>
    <w:rsid w:val="00D93229"/>
    <w:rsid w:val="00DC5A6D"/>
    <w:rsid w:val="00DC5B27"/>
    <w:rsid w:val="00DE472A"/>
    <w:rsid w:val="00E060FE"/>
    <w:rsid w:val="00E71798"/>
    <w:rsid w:val="00E739B5"/>
    <w:rsid w:val="00E803DB"/>
    <w:rsid w:val="00EA004C"/>
    <w:rsid w:val="00EB5B49"/>
    <w:rsid w:val="00F30AC1"/>
    <w:rsid w:val="00F34D2A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BE9B7"/>
  <w15:docId w15:val="{DB30E6B3-75DF-4A3D-932D-5B9CAA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EB567D"/>
    <w:pPr>
      <w:tabs>
        <w:tab w:val="center" w:pos="4320"/>
        <w:tab w:val="right" w:pos="8640"/>
      </w:tabs>
    </w:pPr>
  </w:style>
  <w:style w:type="character" w:customStyle="1" w:styleId="CabealhoCarter1">
    <w:name w:val="Cabeçalho Caráter1"/>
    <w:link w:val="Cabealho"/>
    <w:uiPriority w:val="99"/>
    <w:rsid w:val="00EB567D"/>
    <w:rPr>
      <w:sz w:val="22"/>
      <w:szCs w:val="22"/>
      <w:lang w:val="pt-PT"/>
    </w:rPr>
  </w:style>
  <w:style w:type="paragraph" w:styleId="Rodap">
    <w:name w:val="footer"/>
    <w:basedOn w:val="Normal"/>
    <w:link w:val="RodapCarter1"/>
    <w:uiPriority w:val="99"/>
    <w:unhideWhenUsed/>
    <w:rsid w:val="00EB567D"/>
    <w:pPr>
      <w:tabs>
        <w:tab w:val="center" w:pos="4320"/>
        <w:tab w:val="right" w:pos="8640"/>
      </w:tabs>
    </w:pPr>
  </w:style>
  <w:style w:type="character" w:customStyle="1" w:styleId="RodapCarter1">
    <w:name w:val="Rodapé Caráter1"/>
    <w:link w:val="Rodap"/>
    <w:uiPriority w:val="99"/>
    <w:rsid w:val="00EB567D"/>
    <w:rPr>
      <w:sz w:val="22"/>
      <w:szCs w:val="22"/>
      <w:lang w:val="pt-PT"/>
    </w:rPr>
  </w:style>
  <w:style w:type="character" w:customStyle="1" w:styleId="CabealhoCarter">
    <w:name w:val="Cabeçalho Caráter"/>
    <w:uiPriority w:val="99"/>
    <w:rsid w:val="00D26F7A"/>
  </w:style>
  <w:style w:type="table" w:styleId="TabelacomGrelha">
    <w:name w:val="Table Grid"/>
    <w:basedOn w:val="Tabelanormal"/>
    <w:uiPriority w:val="59"/>
    <w:rsid w:val="00D26F7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uiPriority w:val="99"/>
    <w:rsid w:val="0026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F43F-21A1-4BF8-AAA5-0095F0CAE3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rancisco Cardoso</cp:lastModifiedBy>
  <cp:revision>2</cp:revision>
  <cp:lastPrinted>2020-09-18T12:20:00Z</cp:lastPrinted>
  <dcterms:created xsi:type="dcterms:W3CDTF">2020-09-20T09:43:00Z</dcterms:created>
  <dcterms:modified xsi:type="dcterms:W3CDTF">2020-09-20T09:43:00Z</dcterms:modified>
</cp:coreProperties>
</file>